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01A" w:rsidRPr="00B3301A" w:rsidRDefault="00B62475" w:rsidP="001623C4">
      <w:pPr>
        <w:shd w:val="clear" w:color="auto" w:fill="FFFFFF" w:themeFill="background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301A">
        <w:rPr>
          <w:rFonts w:ascii="Times New Roman" w:hAnsi="Times New Roman" w:cs="Times New Roman"/>
          <w:b/>
          <w:sz w:val="28"/>
          <w:szCs w:val="28"/>
        </w:rPr>
        <w:t>Local server</w:t>
      </w:r>
      <w:r w:rsidRPr="00B3301A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Pr="00B3301A">
        <w:rPr>
          <w:rFonts w:ascii="Times New Roman" w:hAnsi="Times New Roman" w:cs="Times New Roman"/>
          <w:b/>
          <w:sz w:val="28"/>
          <w:szCs w:val="28"/>
        </w:rPr>
        <w:t xml:space="preserve"> Development mode</w:t>
      </w:r>
      <w:r w:rsidR="002F075B" w:rsidRPr="00B3301A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:rsidR="00B3301A" w:rsidRDefault="00B3301A" w:rsidP="001623C4">
      <w:pP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</w:p>
    <w:p w:rsidR="009001CB" w:rsidRPr="00B62475" w:rsidRDefault="002F075B" w:rsidP="001623C4">
      <w:pP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der page mock data.</w:t>
      </w:r>
    </w:p>
    <w:tbl>
      <w:tblPr>
        <w:tblW w:w="11199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11"/>
        <w:gridCol w:w="2551"/>
        <w:gridCol w:w="3119"/>
        <w:gridCol w:w="3118"/>
      </w:tblGrid>
      <w:tr w:rsidR="00C16B5B" w:rsidRPr="00B62475" w:rsidTr="00C16B5B">
        <w:trPr>
          <w:trHeight w:val="470"/>
        </w:trPr>
        <w:tc>
          <w:tcPr>
            <w:tcW w:w="2411" w:type="dxa"/>
            <w:vAlign w:val="center"/>
          </w:tcPr>
          <w:p w:rsidR="009001CB" w:rsidRPr="00B62475" w:rsidRDefault="00B62475" w:rsidP="0016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475">
              <w:rPr>
                <w:rFonts w:ascii="Times New Roman" w:hAnsi="Times New Roman" w:cs="Times New Roman"/>
                <w:sz w:val="28"/>
                <w:szCs w:val="28"/>
              </w:rPr>
              <w:t xml:space="preserve">Mode </w:t>
            </w:r>
            <w:r w:rsidR="009001CB" w:rsidRPr="00B62475">
              <w:rPr>
                <w:rFonts w:ascii="Times New Roman" w:hAnsi="Times New Roman" w:cs="Times New Roman"/>
                <w:sz w:val="28"/>
                <w:szCs w:val="28"/>
              </w:rPr>
              <w:t xml:space="preserve">\ </w:t>
            </w:r>
            <w:r w:rsidRPr="00B62475">
              <w:rPr>
                <w:rFonts w:ascii="Times New Roman" w:hAnsi="Times New Roman" w:cs="Times New Roman"/>
                <w:sz w:val="28"/>
                <w:szCs w:val="28"/>
              </w:rPr>
              <w:t>Size</w:t>
            </w:r>
          </w:p>
        </w:tc>
        <w:tc>
          <w:tcPr>
            <w:tcW w:w="2551" w:type="dxa"/>
            <w:vAlign w:val="center"/>
          </w:tcPr>
          <w:p w:rsidR="009001CB" w:rsidRPr="00B62475" w:rsidRDefault="009001CB" w:rsidP="00162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475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3119" w:type="dxa"/>
            <w:vAlign w:val="center"/>
          </w:tcPr>
          <w:p w:rsidR="009001CB" w:rsidRPr="00B62475" w:rsidRDefault="009001CB" w:rsidP="00162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475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118" w:type="dxa"/>
            <w:vAlign w:val="center"/>
          </w:tcPr>
          <w:p w:rsidR="009001CB" w:rsidRPr="00B62475" w:rsidRDefault="009001CB" w:rsidP="001623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62475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C16B5B" w:rsidRPr="00B62475" w:rsidTr="00C16B5B">
        <w:trPr>
          <w:trHeight w:val="564"/>
        </w:trPr>
        <w:tc>
          <w:tcPr>
            <w:tcW w:w="2411" w:type="dxa"/>
            <w:vAlign w:val="center"/>
          </w:tcPr>
          <w:p w:rsidR="00B62475" w:rsidRPr="00B62475" w:rsidRDefault="00B62475" w:rsidP="0016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475">
              <w:rPr>
                <w:rFonts w:ascii="Times New Roman" w:hAnsi="Times New Roman" w:cs="Times New Roman"/>
                <w:sz w:val="28"/>
                <w:szCs w:val="28"/>
              </w:rPr>
              <w:t>Regular</w:t>
            </w:r>
            <w:r w:rsidR="002E549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62475">
              <w:rPr>
                <w:rFonts w:ascii="Times New Roman" w:hAnsi="Times New Roman" w:cs="Times New Roman"/>
                <w:sz w:val="28"/>
                <w:szCs w:val="28"/>
              </w:rPr>
              <w:t xml:space="preserve"> all columns</w:t>
            </w:r>
          </w:p>
        </w:tc>
        <w:tc>
          <w:tcPr>
            <w:tcW w:w="2551" w:type="dxa"/>
          </w:tcPr>
          <w:p w:rsidR="00B62475" w:rsidRPr="00B62475" w:rsidRDefault="00B62475" w:rsidP="0016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475">
              <w:rPr>
                <w:rFonts w:ascii="Times New Roman" w:hAnsi="Times New Roman" w:cs="Times New Roman"/>
                <w:sz w:val="28"/>
                <w:szCs w:val="28"/>
              </w:rPr>
              <w:t xml:space="preserve">Video </w:t>
            </w:r>
            <w:hyperlink r:id="rId6" w:history="1">
              <w:r w:rsidRPr="00B6247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link</w:t>
              </w:r>
            </w:hyperlink>
            <w:r w:rsidRPr="00B6247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9001CB" w:rsidRPr="00B62475" w:rsidRDefault="00B62475" w:rsidP="0016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475">
              <w:rPr>
                <w:rFonts w:ascii="Times New Roman" w:hAnsi="Times New Roman" w:cs="Times New Roman"/>
                <w:sz w:val="28"/>
                <w:szCs w:val="28"/>
              </w:rPr>
              <w:t xml:space="preserve">Render time: </w:t>
            </w:r>
            <w:r w:rsidR="001623C4" w:rsidRPr="00711600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45</w:t>
            </w:r>
            <w:r w:rsidR="001623C4" w:rsidRPr="007116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sec</w:t>
            </w:r>
            <w:r w:rsidRPr="00B624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9" w:type="dxa"/>
          </w:tcPr>
          <w:p w:rsidR="00B62475" w:rsidRPr="00B62475" w:rsidRDefault="00B62475" w:rsidP="0016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475">
              <w:rPr>
                <w:rFonts w:ascii="Times New Roman" w:hAnsi="Times New Roman" w:cs="Times New Roman"/>
                <w:sz w:val="28"/>
                <w:szCs w:val="28"/>
              </w:rPr>
              <w:t xml:space="preserve">Video </w:t>
            </w:r>
            <w:hyperlink r:id="rId7" w:history="1">
              <w:r w:rsidRPr="00B6247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link</w:t>
              </w:r>
            </w:hyperlink>
            <w:r w:rsidRPr="00B6247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9001CB" w:rsidRPr="00B62475" w:rsidRDefault="00B62475" w:rsidP="00B3301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475">
              <w:rPr>
                <w:rFonts w:ascii="Times New Roman" w:hAnsi="Times New Roman" w:cs="Times New Roman"/>
                <w:sz w:val="28"/>
                <w:szCs w:val="28"/>
              </w:rPr>
              <w:t xml:space="preserve">Render time: </w:t>
            </w:r>
            <w:r w:rsidR="00C16B5B" w:rsidRPr="00711600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  <w:r w:rsidR="00B3301A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  <w:r w:rsidR="00C16B5B" w:rsidRPr="00711600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sec</w:t>
            </w:r>
            <w:r w:rsidRPr="00B624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B62475" w:rsidRPr="00B62475" w:rsidRDefault="00B62475" w:rsidP="0016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475">
              <w:rPr>
                <w:rFonts w:ascii="Times New Roman" w:hAnsi="Times New Roman" w:cs="Times New Roman"/>
                <w:sz w:val="28"/>
                <w:szCs w:val="28"/>
              </w:rPr>
              <w:t xml:space="preserve">Video </w:t>
            </w:r>
            <w:hyperlink r:id="rId8" w:history="1">
              <w:r w:rsidRPr="00B6247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link</w:t>
              </w:r>
            </w:hyperlink>
            <w:r w:rsidRPr="00B6247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9001CB" w:rsidRPr="00B62475" w:rsidRDefault="00B62475" w:rsidP="0016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475">
              <w:rPr>
                <w:rFonts w:ascii="Times New Roman" w:hAnsi="Times New Roman" w:cs="Times New Roman"/>
                <w:sz w:val="28"/>
                <w:szCs w:val="28"/>
              </w:rPr>
              <w:t xml:space="preserve">Render time: </w:t>
            </w:r>
            <w:r w:rsidR="00C16B5B" w:rsidRPr="00711600">
              <w:rPr>
                <w:rFonts w:ascii="Times New Roman" w:hAnsi="Times New Roman" w:cs="Times New Roman"/>
                <w:b/>
                <w:sz w:val="28"/>
                <w:szCs w:val="28"/>
              </w:rPr>
              <w:t>11 sec</w:t>
            </w:r>
            <w:r w:rsidRPr="00B624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16B5B" w:rsidRPr="00B62475" w:rsidTr="00C16B5B">
        <w:trPr>
          <w:trHeight w:val="544"/>
        </w:trPr>
        <w:tc>
          <w:tcPr>
            <w:tcW w:w="2411" w:type="dxa"/>
          </w:tcPr>
          <w:p w:rsidR="009001CB" w:rsidRPr="00B62475" w:rsidRDefault="00B62475" w:rsidP="0016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475">
              <w:rPr>
                <w:rFonts w:ascii="Times New Roman" w:hAnsi="Times New Roman" w:cs="Times New Roman"/>
                <w:sz w:val="28"/>
                <w:szCs w:val="28"/>
              </w:rPr>
              <w:t>Regular</w:t>
            </w:r>
            <w:r w:rsidR="002E549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Pr="00B62475">
              <w:rPr>
                <w:rFonts w:ascii="Times New Roman" w:hAnsi="Times New Roman" w:cs="Times New Roman"/>
                <w:sz w:val="28"/>
                <w:szCs w:val="28"/>
              </w:rPr>
              <w:t xml:space="preserve"> excluded reference c.</w:t>
            </w:r>
          </w:p>
        </w:tc>
        <w:tc>
          <w:tcPr>
            <w:tcW w:w="2551" w:type="dxa"/>
          </w:tcPr>
          <w:p w:rsidR="00B62475" w:rsidRPr="00B62475" w:rsidRDefault="00B62475" w:rsidP="0016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475">
              <w:rPr>
                <w:rFonts w:ascii="Times New Roman" w:hAnsi="Times New Roman" w:cs="Times New Roman"/>
                <w:sz w:val="28"/>
                <w:szCs w:val="28"/>
              </w:rPr>
              <w:t xml:space="preserve">Video </w:t>
            </w:r>
            <w:hyperlink r:id="rId9" w:history="1">
              <w:r w:rsidRPr="00B6247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link</w:t>
              </w:r>
            </w:hyperlink>
            <w:r w:rsidRPr="00B6247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9001CB" w:rsidRPr="00B62475" w:rsidRDefault="00B62475" w:rsidP="0016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475">
              <w:rPr>
                <w:rFonts w:ascii="Times New Roman" w:hAnsi="Times New Roman" w:cs="Times New Roman"/>
                <w:sz w:val="28"/>
                <w:szCs w:val="28"/>
              </w:rPr>
              <w:t>Render time:</w:t>
            </w:r>
            <w:r w:rsidR="00C16B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16B5B" w:rsidRPr="00711600">
              <w:rPr>
                <w:rFonts w:ascii="Times New Roman" w:hAnsi="Times New Roman" w:cs="Times New Roman"/>
                <w:b/>
                <w:sz w:val="28"/>
                <w:szCs w:val="28"/>
              </w:rPr>
              <w:t>20 sec</w:t>
            </w:r>
            <w:r w:rsidR="00C16B5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B6247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119" w:type="dxa"/>
          </w:tcPr>
          <w:p w:rsidR="00B62475" w:rsidRPr="00B62475" w:rsidRDefault="00B62475" w:rsidP="0016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475">
              <w:rPr>
                <w:rFonts w:ascii="Times New Roman" w:hAnsi="Times New Roman" w:cs="Times New Roman"/>
                <w:sz w:val="28"/>
                <w:szCs w:val="28"/>
              </w:rPr>
              <w:t xml:space="preserve">Video </w:t>
            </w:r>
            <w:hyperlink r:id="rId10" w:history="1">
              <w:r w:rsidRPr="00B6247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link</w:t>
              </w:r>
            </w:hyperlink>
            <w:r w:rsidRPr="00B6247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9001CB" w:rsidRPr="00B62475" w:rsidRDefault="00B62475" w:rsidP="0016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475">
              <w:rPr>
                <w:rFonts w:ascii="Times New Roman" w:hAnsi="Times New Roman" w:cs="Times New Roman"/>
                <w:sz w:val="28"/>
                <w:szCs w:val="28"/>
              </w:rPr>
              <w:t xml:space="preserve">Render time: </w:t>
            </w:r>
            <w:r w:rsidR="00C16B5B" w:rsidRPr="00711600">
              <w:rPr>
                <w:rFonts w:ascii="Times New Roman" w:hAnsi="Times New Roman" w:cs="Times New Roman"/>
                <w:b/>
                <w:sz w:val="28"/>
                <w:szCs w:val="28"/>
              </w:rPr>
              <w:t>10 sec</w:t>
            </w:r>
            <w:r w:rsidRPr="00B624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118" w:type="dxa"/>
          </w:tcPr>
          <w:p w:rsidR="00B62475" w:rsidRPr="00B62475" w:rsidRDefault="00B62475" w:rsidP="0016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475">
              <w:rPr>
                <w:rFonts w:ascii="Times New Roman" w:hAnsi="Times New Roman" w:cs="Times New Roman"/>
                <w:sz w:val="28"/>
                <w:szCs w:val="28"/>
              </w:rPr>
              <w:t xml:space="preserve">Video </w:t>
            </w:r>
            <w:hyperlink r:id="rId11" w:history="1">
              <w:r w:rsidRPr="00B62475">
                <w:rPr>
                  <w:rStyle w:val="a4"/>
                  <w:rFonts w:ascii="Times New Roman" w:hAnsi="Times New Roman" w:cs="Times New Roman"/>
                  <w:sz w:val="28"/>
                  <w:szCs w:val="28"/>
                </w:rPr>
                <w:t>link</w:t>
              </w:r>
            </w:hyperlink>
            <w:r w:rsidRPr="00B62475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:rsidR="009001CB" w:rsidRPr="00B62475" w:rsidRDefault="00B62475" w:rsidP="00162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62475">
              <w:rPr>
                <w:rFonts w:ascii="Times New Roman" w:hAnsi="Times New Roman" w:cs="Times New Roman"/>
                <w:sz w:val="28"/>
                <w:szCs w:val="28"/>
              </w:rPr>
              <w:t xml:space="preserve">Render time: </w:t>
            </w:r>
            <w:r w:rsidR="00C16B5B" w:rsidRPr="00711600">
              <w:rPr>
                <w:rFonts w:ascii="Times New Roman" w:hAnsi="Times New Roman" w:cs="Times New Roman"/>
                <w:b/>
                <w:sz w:val="28"/>
                <w:szCs w:val="28"/>
              </w:rPr>
              <w:t>6 sec</w:t>
            </w:r>
            <w:r w:rsidRPr="00B6247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9001CB" w:rsidRPr="00B62475" w:rsidRDefault="009001CB" w:rsidP="001623C4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uk-UA"/>
        </w:rPr>
      </w:pPr>
    </w:p>
    <w:p w:rsidR="00374E14" w:rsidRDefault="00374E14" w:rsidP="001623C4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uk-UA"/>
        </w:rPr>
      </w:pPr>
    </w:p>
    <w:p w:rsidR="00C246D8" w:rsidRDefault="00374E14" w:rsidP="002E5493">
      <w:pP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der page SQL statements.</w:t>
      </w:r>
    </w:p>
    <w:p w:rsidR="00374E14" w:rsidRDefault="00374E14" w:rsidP="001623C4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QL, all statements</w:t>
      </w:r>
      <w:r w:rsidR="00C246D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executing time: </w:t>
      </w:r>
      <w:r w:rsidRPr="00374E14">
        <w:rPr>
          <w:rFonts w:ascii="Times New Roman" w:hAnsi="Times New Roman" w:cs="Times New Roman"/>
          <w:b/>
          <w:sz w:val="28"/>
          <w:szCs w:val="28"/>
        </w:rPr>
        <w:t>80 msec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74E14" w:rsidRDefault="00374E14" w:rsidP="001623C4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QL raw file: </w:t>
      </w:r>
      <w:hyperlink r:id="rId12" w:history="1">
        <w:r w:rsidRPr="00374E14">
          <w:rPr>
            <w:rStyle w:val="a4"/>
            <w:rFonts w:ascii="Times New Roman" w:hAnsi="Times New Roman" w:cs="Times New Roman"/>
            <w:sz w:val="28"/>
            <w:szCs w:val="28"/>
          </w:rPr>
          <w:t>link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2E5493" w:rsidRDefault="002E5493" w:rsidP="001623C4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p w:rsidR="002E5493" w:rsidRDefault="002E5493" w:rsidP="002E5493">
      <w:pPr>
        <w:shd w:val="clear" w:color="auto" w:fill="FFFFFF" w:themeFill="background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ard Order requests. Performance testing.</w:t>
      </w:r>
    </w:p>
    <w:p w:rsidR="00C15B00" w:rsidRDefault="00C15B00" w:rsidP="002E549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or OSFC test server: 15 users, 5 hard request and 4 soft request per each user: </w:t>
      </w:r>
    </w:p>
    <w:p w:rsidR="002E5493" w:rsidRDefault="00C15B00" w:rsidP="00C15B00">
      <w:pPr>
        <w:pStyle w:val="a3"/>
        <w:numPr>
          <w:ilvl w:val="0"/>
          <w:numId w:val="2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ll </w:t>
      </w:r>
      <w:proofErr w:type="gramStart"/>
      <w:r>
        <w:rPr>
          <w:rFonts w:ascii="Times New Roman" w:hAnsi="Times New Roman" w:cs="Times New Roman"/>
          <w:sz w:val="28"/>
          <w:szCs w:val="28"/>
        </w:rPr>
        <w:t>user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uthorization, spent time: </w:t>
      </w:r>
      <w:r w:rsidRPr="00C15B00">
        <w:rPr>
          <w:rFonts w:ascii="Times New Roman" w:hAnsi="Times New Roman" w:cs="Times New Roman"/>
          <w:sz w:val="28"/>
          <w:szCs w:val="28"/>
        </w:rPr>
        <w:t xml:space="preserve"> </w:t>
      </w:r>
      <w:r w:rsidRPr="00C15B00">
        <w:rPr>
          <w:rFonts w:ascii="Times New Roman" w:hAnsi="Times New Roman" w:cs="Times New Roman"/>
          <w:b/>
          <w:sz w:val="28"/>
          <w:szCs w:val="28"/>
        </w:rPr>
        <w:t>2.5 sec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15B00" w:rsidRPr="00C15B00" w:rsidRDefault="00C15B00" w:rsidP="00C15B00">
      <w:pPr>
        <w:pStyle w:val="a3"/>
        <w:numPr>
          <w:ilvl w:val="0"/>
          <w:numId w:val="2"/>
        </w:num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ll users requests, spent time: </w:t>
      </w:r>
      <w:r w:rsidRPr="00C15B00">
        <w:rPr>
          <w:rFonts w:ascii="Times New Roman" w:hAnsi="Times New Roman" w:cs="Times New Roman"/>
          <w:b/>
          <w:sz w:val="28"/>
          <w:szCs w:val="28"/>
        </w:rPr>
        <w:t>12.5 sec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2E5493" w:rsidRDefault="002E5493" w:rsidP="002E549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ithu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ource code: </w:t>
      </w:r>
      <w:hyperlink r:id="rId13" w:history="1">
        <w:r w:rsidRPr="002E5493">
          <w:rPr>
            <w:rStyle w:val="a4"/>
            <w:rFonts w:ascii="Times New Roman" w:hAnsi="Times New Roman" w:cs="Times New Roman"/>
            <w:sz w:val="28"/>
            <w:szCs w:val="28"/>
          </w:rPr>
          <w:t>link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2E5493" w:rsidRDefault="002E5493" w:rsidP="002E549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ideo example of program: </w:t>
      </w:r>
      <w:hyperlink r:id="rId14" w:history="1">
        <w:r w:rsidRPr="002E5493">
          <w:rPr>
            <w:rStyle w:val="a4"/>
            <w:rFonts w:ascii="Times New Roman" w:hAnsi="Times New Roman" w:cs="Times New Roman"/>
            <w:sz w:val="28"/>
            <w:szCs w:val="28"/>
          </w:rPr>
          <w:t>link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2E5493" w:rsidRDefault="002E5493" w:rsidP="002E549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ta example for program: </w:t>
      </w:r>
      <w:hyperlink r:id="rId15" w:history="1">
        <w:r w:rsidRPr="002E5493">
          <w:rPr>
            <w:rStyle w:val="a4"/>
            <w:rFonts w:ascii="Times New Roman" w:hAnsi="Times New Roman" w:cs="Times New Roman"/>
            <w:sz w:val="28"/>
            <w:szCs w:val="28"/>
          </w:rPr>
          <w:t>li</w:t>
        </w:r>
        <w:r w:rsidRPr="002E5493">
          <w:rPr>
            <w:rStyle w:val="a4"/>
            <w:rFonts w:ascii="Times New Roman" w:hAnsi="Times New Roman" w:cs="Times New Roman"/>
            <w:sz w:val="28"/>
            <w:szCs w:val="28"/>
          </w:rPr>
          <w:t>n</w:t>
        </w:r>
        <w:r w:rsidRPr="002E5493">
          <w:rPr>
            <w:rStyle w:val="a4"/>
            <w:rFonts w:ascii="Times New Roman" w:hAnsi="Times New Roman" w:cs="Times New Roman"/>
            <w:sz w:val="28"/>
            <w:szCs w:val="28"/>
          </w:rPr>
          <w:t>k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2E5493" w:rsidRDefault="002E5493" w:rsidP="002E549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xe file of program: </w:t>
      </w:r>
      <w:hyperlink r:id="rId16" w:history="1">
        <w:r w:rsidRPr="002E5493">
          <w:rPr>
            <w:rStyle w:val="a4"/>
            <w:rFonts w:ascii="Times New Roman" w:hAnsi="Times New Roman" w:cs="Times New Roman"/>
            <w:sz w:val="28"/>
            <w:szCs w:val="28"/>
          </w:rPr>
          <w:t>lin</w:t>
        </w:r>
        <w:r w:rsidRPr="002E5493">
          <w:rPr>
            <w:rStyle w:val="a4"/>
            <w:rFonts w:ascii="Times New Roman" w:hAnsi="Times New Roman" w:cs="Times New Roman"/>
            <w:sz w:val="28"/>
            <w:szCs w:val="28"/>
          </w:rPr>
          <w:t>k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:rsidR="002E5493" w:rsidRPr="00C631EF" w:rsidRDefault="002E5493" w:rsidP="002E5493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  <w:lang w:val="uk-UA"/>
        </w:rPr>
      </w:pPr>
    </w:p>
    <w:sectPr w:rsidR="002E5493" w:rsidRPr="00C631E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64227B"/>
    <w:multiLevelType w:val="hybridMultilevel"/>
    <w:tmpl w:val="E6DAC0F6"/>
    <w:lvl w:ilvl="0" w:tplc="4DBA5D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532CDB"/>
    <w:multiLevelType w:val="hybridMultilevel"/>
    <w:tmpl w:val="FE4E9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01CB"/>
    <w:rsid w:val="001623C4"/>
    <w:rsid w:val="002E5493"/>
    <w:rsid w:val="002F075B"/>
    <w:rsid w:val="00374E14"/>
    <w:rsid w:val="00711600"/>
    <w:rsid w:val="007C3010"/>
    <w:rsid w:val="009001CB"/>
    <w:rsid w:val="00B3301A"/>
    <w:rsid w:val="00B62475"/>
    <w:rsid w:val="00C15B00"/>
    <w:rsid w:val="00C16B5B"/>
    <w:rsid w:val="00C246D8"/>
    <w:rsid w:val="00C63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53369"/>
  <w15:chartTrackingRefBased/>
  <w15:docId w15:val="{481C619D-5364-42EA-AC08-B0F1F6092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24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01C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9001CB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1623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jtLhjQotVSg?si=TPrt3UlG4UmuaATc" TargetMode="External"/><Relationship Id="rId13" Type="http://schemas.openxmlformats.org/officeDocument/2006/relationships/hyperlink" Target="https://github.com/Wizak/OSFC-perfomance-tes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youtu.be/pBstoJmElzg?si=ep9X5NVc-xurMpHz" TargetMode="External"/><Relationship Id="rId12" Type="http://schemas.openxmlformats.org/officeDocument/2006/relationships/hyperlink" Target="https://drive.google.com/file/d/1ZuTfBkeEjQuz4HUpw5dtenZGwrz7msUm/view?usp=sharin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J6rOGMkwZM-kntIh8xaLOUP4aATa3snu/view?usp=sharin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C-1yfJuxXvI?si=t_C_Sgcl02sRUOzF" TargetMode="External"/><Relationship Id="rId11" Type="http://schemas.openxmlformats.org/officeDocument/2006/relationships/hyperlink" Target="https://youtu.be/r9OgAXdhKrU?si=60YL5-tcmvjatoF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_TdzCgSx2jEmX_T21n3aQohwJ7Gro40w/view?usp=sharing" TargetMode="External"/><Relationship Id="rId10" Type="http://schemas.openxmlformats.org/officeDocument/2006/relationships/hyperlink" Target="https://youtu.be/jmK_Lwrir5I?si=ah_j-c6lc8HdX9S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r7cPumjCq_w?si=QYY65-AnQjGa6AoO" TargetMode="External"/><Relationship Id="rId14" Type="http://schemas.openxmlformats.org/officeDocument/2006/relationships/hyperlink" Target="https://youtu.be/dRyV9ZZZ290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DF7C7-587B-44F3-A620-EB6A72EA6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Інститут Модернізації та Змісту освіти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 Товкач</dc:creator>
  <cp:keywords/>
  <dc:description/>
  <cp:lastModifiedBy>Богдан Товкач</cp:lastModifiedBy>
  <cp:revision>6</cp:revision>
  <dcterms:created xsi:type="dcterms:W3CDTF">2023-12-06T19:24:00Z</dcterms:created>
  <dcterms:modified xsi:type="dcterms:W3CDTF">2023-12-08T02:51:00Z</dcterms:modified>
</cp:coreProperties>
</file>